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01FB2" w14:textId="712BBF5D" w:rsidR="00AA4F1D" w:rsidRPr="00AA4F1D" w:rsidRDefault="00CE7BA3" w:rsidP="008F4A3D">
      <w:pPr>
        <w:tabs>
          <w:tab w:val="left" w:pos="2850"/>
        </w:tabs>
        <w:rPr>
          <w:sz w:val="52"/>
          <w:szCs w:val="52"/>
        </w:rPr>
      </w:pPr>
      <w:r>
        <w:rPr>
          <w:b/>
          <w:noProof/>
          <w:color w:val="1F497D" w:themeColor="text2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21BB398" wp14:editId="1B4A6BAA">
                <wp:simplePos x="0" y="0"/>
                <wp:positionH relativeFrom="column">
                  <wp:posOffset>5145405</wp:posOffset>
                </wp:positionH>
                <wp:positionV relativeFrom="paragraph">
                  <wp:posOffset>635</wp:posOffset>
                </wp:positionV>
                <wp:extent cx="1612265" cy="1548765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2265" cy="154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DA889" w14:textId="77777777" w:rsidR="00DF52D8" w:rsidRPr="009B1B4C" w:rsidRDefault="00DF52D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B1B4C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0C7F4315" wp14:editId="093D38E0">
                                  <wp:extent cx="1409658" cy="1502410"/>
                                  <wp:effectExtent l="0" t="0" r="635" b="254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36273121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3484" cy="15597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BB39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5.15pt;margin-top:.05pt;width:126.95pt;height:121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" filled="f" stroked="f" strokeweight=".5pt">
                <v:path arrowok="t"/>
                <v:textbox>
                  <w:txbxContent>
                    <w:p w14:paraId="474DA889" w14:textId="77777777" w:rsidR="00DF52D8" w:rsidRPr="009B1B4C" w:rsidRDefault="00DF52D8">
                      <w:pPr>
                        <w:rPr>
                          <w:color w:val="FFFFFF" w:themeColor="background1"/>
                        </w:rPr>
                      </w:pPr>
                      <w:r w:rsidRPr="009B1B4C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0C7F4315" wp14:editId="093D38E0">
                            <wp:extent cx="1409658" cy="1502410"/>
                            <wp:effectExtent l="0" t="0" r="635" b="254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362731212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3484" cy="15597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4F1D" w:rsidRPr="002F3E1C">
        <w:rPr>
          <w:b/>
          <w:color w:val="1F497D" w:themeColor="text2"/>
          <w:sz w:val="52"/>
          <w:szCs w:val="52"/>
        </w:rPr>
        <w:t>AGENDA</w:t>
      </w:r>
      <w:r w:rsidR="008F4A3D">
        <w:rPr>
          <w:b/>
          <w:sz w:val="52"/>
          <w:szCs w:val="52"/>
        </w:rPr>
        <w:tab/>
      </w:r>
    </w:p>
    <w:p w14:paraId="6B1CAF47" w14:textId="734ACCA5" w:rsidR="009B1B4C" w:rsidRDefault="009B1B4C" w:rsidP="008F4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90"/>
        </w:tabs>
      </w:pPr>
      <w:r w:rsidRPr="002F3E1C">
        <w:rPr>
          <w:b/>
          <w:caps/>
          <w:color w:val="1F497D" w:themeColor="text2"/>
        </w:rPr>
        <w:t>Meeting:</w:t>
      </w:r>
      <w:r w:rsidR="00AA4F1D">
        <w:t xml:space="preserve">  </w:t>
      </w:r>
      <w:r w:rsidR="00B3286A">
        <w:tab/>
      </w:r>
      <w:r w:rsidR="00AA4F1D">
        <w:t xml:space="preserve">COBEA </w:t>
      </w:r>
      <w:r w:rsidR="00CA1277">
        <w:t>Membership Meeting #</w:t>
      </w:r>
      <w:r w:rsidR="00960BBE">
        <w:t>2</w:t>
      </w:r>
      <w:r w:rsidR="00423953">
        <w:t xml:space="preserve"> - 201</w:t>
      </w:r>
      <w:r w:rsidR="00960BBE">
        <w:t>7</w:t>
      </w:r>
    </w:p>
    <w:p w14:paraId="467D18CD" w14:textId="4AD971AA" w:rsidR="0088582F" w:rsidRDefault="00454C75" w:rsidP="00D21E75">
      <w:pPr>
        <w:ind w:left="1440" w:hanging="144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DBB0059" wp14:editId="31A8487B">
                <wp:simplePos x="0" y="0"/>
                <wp:positionH relativeFrom="column">
                  <wp:posOffset>-7747</wp:posOffset>
                </wp:positionH>
                <wp:positionV relativeFrom="paragraph">
                  <wp:posOffset>505841</wp:posOffset>
                </wp:positionV>
                <wp:extent cx="5114925" cy="0"/>
                <wp:effectExtent l="0" t="38100" r="47625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1492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FAE66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6pt,39.85pt" to="402.1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" strokecolor="black [3213]" strokeweight="6pt">
                <o:lock v:ext="edit" shapetype="f"/>
              </v:line>
            </w:pict>
          </mc:Fallback>
        </mc:AlternateContent>
      </w:r>
      <w:r w:rsidR="009B1B4C" w:rsidRPr="002F3E1C">
        <w:rPr>
          <w:b/>
          <w:caps/>
          <w:color w:val="1F497D" w:themeColor="text2"/>
        </w:rPr>
        <w:t>Date:</w:t>
      </w:r>
      <w:r w:rsidR="009B1B4C" w:rsidRPr="002F3E1C">
        <w:rPr>
          <w:color w:val="1F497D" w:themeColor="text2"/>
        </w:rPr>
        <w:t xml:space="preserve">  </w:t>
      </w:r>
      <w:r w:rsidR="00A0449F">
        <w:tab/>
      </w:r>
      <w:r w:rsidR="00423953">
        <w:t>Monday</w:t>
      </w:r>
      <w:r w:rsidR="00B02EC2">
        <w:t xml:space="preserve">, </w:t>
      </w:r>
      <w:r w:rsidR="00960BBE">
        <w:t>April 24</w:t>
      </w:r>
      <w:r w:rsidR="00D21E75">
        <w:t>,</w:t>
      </w:r>
      <w:r w:rsidR="00960BBE">
        <w:t xml:space="preserve"> 2017, </w:t>
      </w:r>
      <w:r w:rsidR="00D21E75">
        <w:t xml:space="preserve"> </w:t>
      </w:r>
      <w:r w:rsidR="00DF52D8">
        <w:t>5</w:t>
      </w:r>
      <w:r w:rsidR="00712768">
        <w:t>:</w:t>
      </w:r>
      <w:r w:rsidR="00960BBE">
        <w:t>30</w:t>
      </w:r>
      <w:r w:rsidR="00423953">
        <w:t xml:space="preserve"> – 7:00 </w:t>
      </w:r>
      <w:r w:rsidR="005F0298">
        <w:t>pm</w:t>
      </w:r>
      <w:r w:rsidR="00B02EC2">
        <w:br/>
      </w:r>
      <w:r w:rsidR="00423953">
        <w:t>Pappy’s Pizza</w:t>
      </w:r>
    </w:p>
    <w:p w14:paraId="615786DE" w14:textId="0156C48A" w:rsidR="00423052" w:rsidRDefault="00CE7BA3" w:rsidP="00960BBE">
      <w:pPr>
        <w:rPr>
          <w:rFonts w:cstheme="minorHAns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2880" behindDoc="0" locked="0" layoutInCell="1" allowOverlap="1" wp14:anchorId="6C8FC4E8" wp14:editId="7314F007">
                <wp:simplePos x="0" y="0"/>
                <wp:positionH relativeFrom="column">
                  <wp:posOffset>-7620</wp:posOffset>
                </wp:positionH>
                <wp:positionV relativeFrom="paragraph">
                  <wp:posOffset>1028446</wp:posOffset>
                </wp:positionV>
                <wp:extent cx="6991350" cy="0"/>
                <wp:effectExtent l="0" t="38100" r="3810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B6A514" id="Straight Connector 4" o:spid="_x0000_s1026" style="position:absolute;z-index:251642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6pt,81pt" to="549.9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" strokecolor="windowText" strokeweight="6pt">
                <o:lock v:ext="edit" shapetype="f"/>
              </v:line>
            </w:pict>
          </mc:Fallback>
        </mc:AlternateContent>
      </w:r>
      <w:r w:rsidR="009B1B4C">
        <w:t>Attendees:</w:t>
      </w:r>
      <w:r w:rsidR="009B4FE5">
        <w:t xml:space="preserve">  </w:t>
      </w:r>
      <w:r w:rsidR="009B4FE5">
        <w:br/>
      </w:r>
      <w:r w:rsidR="00960BBE" w:rsidRPr="000709D9">
        <w:rPr>
          <w:rFonts w:ascii="Wingdings" w:hAnsi="Wingdings"/>
          <w:sz w:val="20"/>
          <w:szCs w:val="20"/>
        </w:rPr>
        <w:t></w:t>
      </w:r>
      <w:r w:rsidR="00960BBE" w:rsidRPr="000709D9">
        <w:rPr>
          <w:rFonts w:cstheme="minorHAnsi"/>
          <w:sz w:val="20"/>
          <w:szCs w:val="20"/>
        </w:rPr>
        <w:t xml:space="preserve"> </w:t>
      </w:r>
      <w:r w:rsidR="00960BBE">
        <w:rPr>
          <w:rFonts w:cstheme="minorHAnsi"/>
          <w:sz w:val="20"/>
          <w:szCs w:val="20"/>
        </w:rPr>
        <w:t>Brice Blackwelder</w:t>
      </w:r>
      <w:r w:rsidR="00960BBE" w:rsidRPr="000709D9">
        <w:rPr>
          <w:rFonts w:cstheme="minorHAnsi"/>
          <w:sz w:val="20"/>
          <w:szCs w:val="20"/>
        </w:rPr>
        <w:t xml:space="preserve"> </w:t>
      </w:r>
      <w:r w:rsidR="00960BBE" w:rsidRPr="000709D9">
        <w:rPr>
          <w:rFonts w:cstheme="minorHAnsi"/>
          <w:sz w:val="18"/>
          <w:szCs w:val="18"/>
        </w:rPr>
        <w:t>– President</w:t>
      </w:r>
      <w:r w:rsidR="00960BBE">
        <w:rPr>
          <w:rFonts w:cstheme="minorHAnsi"/>
          <w:sz w:val="20"/>
          <w:szCs w:val="20"/>
        </w:rPr>
        <w:t xml:space="preserve">    </w:t>
      </w:r>
      <w:r w:rsidR="00960BBE" w:rsidRPr="000709D9">
        <w:rPr>
          <w:rFonts w:ascii="Wingdings" w:hAnsi="Wingdings"/>
          <w:sz w:val="20"/>
          <w:szCs w:val="20"/>
        </w:rPr>
        <w:t></w:t>
      </w:r>
      <w:r w:rsidR="00960BBE">
        <w:rPr>
          <w:rFonts w:ascii="Wingdings" w:hAnsi="Wingdings"/>
          <w:sz w:val="20"/>
          <w:szCs w:val="20"/>
        </w:rPr>
        <w:t></w:t>
      </w:r>
      <w:r w:rsidR="00960BBE">
        <w:rPr>
          <w:rFonts w:cstheme="minorHAnsi"/>
          <w:sz w:val="20"/>
          <w:szCs w:val="20"/>
        </w:rPr>
        <w:t xml:space="preserve">Donna Hamilton - </w:t>
      </w:r>
      <w:r w:rsidR="00960BBE">
        <w:rPr>
          <w:rFonts w:cstheme="minorHAnsi"/>
          <w:sz w:val="18"/>
          <w:szCs w:val="18"/>
        </w:rPr>
        <w:t xml:space="preserve">Int. </w:t>
      </w:r>
      <w:r w:rsidR="00960BBE" w:rsidRPr="000709D9">
        <w:rPr>
          <w:rFonts w:cstheme="minorHAnsi"/>
          <w:sz w:val="18"/>
          <w:szCs w:val="18"/>
        </w:rPr>
        <w:t>Vice President</w:t>
      </w:r>
      <w:r w:rsidR="00960BBE">
        <w:rPr>
          <w:rFonts w:cstheme="minorHAnsi"/>
          <w:sz w:val="18"/>
          <w:szCs w:val="18"/>
        </w:rPr>
        <w:t xml:space="preserve">         </w:t>
      </w:r>
      <w:r w:rsidR="00960BBE" w:rsidRPr="000709D9">
        <w:rPr>
          <w:rFonts w:ascii="Wingdings" w:hAnsi="Wingdings"/>
          <w:sz w:val="20"/>
          <w:szCs w:val="20"/>
        </w:rPr>
        <w:t></w:t>
      </w:r>
      <w:r w:rsidR="00960BBE">
        <w:rPr>
          <w:rFonts w:cstheme="minorHAnsi"/>
          <w:sz w:val="20"/>
          <w:szCs w:val="20"/>
        </w:rPr>
        <w:t xml:space="preserve"> Darcy Todd </w:t>
      </w:r>
      <w:r w:rsidR="00960BBE" w:rsidRPr="000709D9">
        <w:rPr>
          <w:rFonts w:cstheme="minorHAnsi"/>
          <w:sz w:val="18"/>
          <w:szCs w:val="18"/>
        </w:rPr>
        <w:t>– Treasurer</w:t>
      </w:r>
      <w:r w:rsidR="00960BBE">
        <w:rPr>
          <w:rFonts w:cstheme="minorHAnsi"/>
          <w:sz w:val="20"/>
          <w:szCs w:val="20"/>
        </w:rPr>
        <w:t xml:space="preserve">       </w:t>
      </w:r>
      <w:r w:rsidR="00960BBE" w:rsidRPr="000709D9">
        <w:rPr>
          <w:rFonts w:ascii="Wingdings" w:hAnsi="Wingdings"/>
          <w:sz w:val="20"/>
          <w:szCs w:val="20"/>
        </w:rPr>
        <w:t></w:t>
      </w:r>
      <w:r w:rsidR="00960BBE">
        <w:rPr>
          <w:rFonts w:cstheme="minorHAnsi"/>
          <w:sz w:val="20"/>
          <w:szCs w:val="20"/>
        </w:rPr>
        <w:t xml:space="preserve"> Julie DeVoe </w:t>
      </w:r>
      <w:r w:rsidR="00960BBE">
        <w:rPr>
          <w:rFonts w:cstheme="minorHAnsi"/>
          <w:sz w:val="18"/>
          <w:szCs w:val="18"/>
        </w:rPr>
        <w:t xml:space="preserve">– Secretary         </w:t>
      </w:r>
      <w:r w:rsidR="00960BBE">
        <w:rPr>
          <w:rFonts w:cstheme="minorHAnsi"/>
          <w:sz w:val="20"/>
          <w:szCs w:val="20"/>
        </w:rPr>
        <w:br/>
      </w:r>
      <w:r w:rsidR="00D624E5" w:rsidRPr="000709D9">
        <w:rPr>
          <w:rFonts w:ascii="Wingdings" w:hAnsi="Wingdings"/>
          <w:sz w:val="20"/>
          <w:szCs w:val="20"/>
        </w:rPr>
        <w:t></w:t>
      </w:r>
      <w:r w:rsidR="00D624E5" w:rsidRPr="000709D9">
        <w:rPr>
          <w:rFonts w:cstheme="minorHAnsi"/>
          <w:sz w:val="20"/>
          <w:szCs w:val="20"/>
        </w:rPr>
        <w:t xml:space="preserve"> </w:t>
      </w:r>
      <w:r w:rsidR="00D624E5">
        <w:rPr>
          <w:rFonts w:cstheme="minorHAnsi"/>
          <w:sz w:val="20"/>
          <w:szCs w:val="20"/>
        </w:rPr>
        <w:t xml:space="preserve">Julie Price </w:t>
      </w:r>
      <w:r w:rsidR="00D624E5">
        <w:rPr>
          <w:rFonts w:cstheme="minorHAnsi"/>
          <w:sz w:val="18"/>
          <w:szCs w:val="18"/>
        </w:rPr>
        <w:t>– Int. Communications</w:t>
      </w:r>
      <w:r w:rsidR="00D624E5">
        <w:rPr>
          <w:rFonts w:cstheme="minorHAnsi"/>
          <w:sz w:val="18"/>
          <w:szCs w:val="18"/>
        </w:rPr>
        <w:t xml:space="preserve"> </w:t>
      </w:r>
      <w:r w:rsidR="00960BBE" w:rsidRPr="000709D9">
        <w:rPr>
          <w:rFonts w:ascii="Wingdings" w:hAnsi="Wingdings"/>
          <w:sz w:val="20"/>
          <w:szCs w:val="20"/>
        </w:rPr>
        <w:t></w:t>
      </w:r>
      <w:r w:rsidR="00960BBE" w:rsidRPr="000709D9">
        <w:rPr>
          <w:rFonts w:cstheme="minorHAnsi"/>
          <w:sz w:val="20"/>
          <w:szCs w:val="20"/>
        </w:rPr>
        <w:t xml:space="preserve"> </w:t>
      </w:r>
      <w:r w:rsidR="00960BBE">
        <w:rPr>
          <w:rFonts w:cstheme="minorHAnsi"/>
          <w:sz w:val="20"/>
          <w:szCs w:val="20"/>
        </w:rPr>
        <w:t xml:space="preserve">Robyn Somers </w:t>
      </w:r>
      <w:r w:rsidR="00960BBE" w:rsidRPr="000709D9">
        <w:rPr>
          <w:rFonts w:cstheme="minorHAnsi"/>
          <w:sz w:val="18"/>
          <w:szCs w:val="18"/>
        </w:rPr>
        <w:t>– S</w:t>
      </w:r>
      <w:r w:rsidR="00960BBE">
        <w:rPr>
          <w:rFonts w:cstheme="minorHAnsi"/>
          <w:sz w:val="18"/>
          <w:szCs w:val="18"/>
        </w:rPr>
        <w:t>T</w:t>
      </w:r>
      <w:r w:rsidR="00960BBE" w:rsidRPr="000709D9">
        <w:rPr>
          <w:rFonts w:cstheme="minorHAnsi"/>
          <w:sz w:val="18"/>
          <w:szCs w:val="18"/>
        </w:rPr>
        <w:t xml:space="preserve"> BYD</w:t>
      </w:r>
      <w:r w:rsidR="00960BBE">
        <w:rPr>
          <w:rFonts w:cstheme="minorHAnsi"/>
          <w:sz w:val="18"/>
          <w:szCs w:val="18"/>
        </w:rPr>
        <w:t xml:space="preserve">                  </w:t>
      </w:r>
      <w:r w:rsidR="00960BBE" w:rsidRPr="000709D9">
        <w:rPr>
          <w:rFonts w:ascii="Wingdings" w:hAnsi="Wingdings"/>
          <w:sz w:val="20"/>
          <w:szCs w:val="20"/>
        </w:rPr>
        <w:t></w:t>
      </w:r>
      <w:r w:rsidR="00960BBE" w:rsidRPr="000709D9">
        <w:rPr>
          <w:rFonts w:cstheme="minorHAnsi"/>
          <w:sz w:val="20"/>
          <w:szCs w:val="20"/>
        </w:rPr>
        <w:t xml:space="preserve"> </w:t>
      </w:r>
      <w:r w:rsidR="00960BBE">
        <w:rPr>
          <w:rFonts w:cstheme="minorHAnsi"/>
          <w:sz w:val="20"/>
          <w:szCs w:val="20"/>
        </w:rPr>
        <w:t>Carl Howe</w:t>
      </w:r>
      <w:r w:rsidR="00960BBE" w:rsidRPr="000709D9">
        <w:rPr>
          <w:rFonts w:cstheme="minorHAnsi"/>
          <w:sz w:val="20"/>
          <w:szCs w:val="20"/>
        </w:rPr>
        <w:t xml:space="preserve"> </w:t>
      </w:r>
      <w:r w:rsidR="00960BBE" w:rsidRPr="000709D9">
        <w:rPr>
          <w:rFonts w:cstheme="minorHAnsi"/>
          <w:sz w:val="18"/>
          <w:szCs w:val="18"/>
        </w:rPr>
        <w:t>– S</w:t>
      </w:r>
      <w:r w:rsidR="00960BBE">
        <w:rPr>
          <w:rFonts w:cstheme="minorHAnsi"/>
          <w:sz w:val="18"/>
          <w:szCs w:val="18"/>
        </w:rPr>
        <w:t>T</w:t>
      </w:r>
      <w:r w:rsidR="00960BBE" w:rsidRPr="000709D9">
        <w:rPr>
          <w:rFonts w:cstheme="minorHAnsi"/>
          <w:sz w:val="18"/>
          <w:szCs w:val="18"/>
        </w:rPr>
        <w:t xml:space="preserve"> </w:t>
      </w:r>
      <w:r w:rsidR="00960BBE">
        <w:rPr>
          <w:rFonts w:cstheme="minorHAnsi"/>
          <w:sz w:val="18"/>
          <w:szCs w:val="18"/>
        </w:rPr>
        <w:t>15</w:t>
      </w:r>
      <w:r w:rsidR="00960BBE" w:rsidRPr="00D21E75">
        <w:rPr>
          <w:rFonts w:cstheme="minorHAnsi"/>
          <w:sz w:val="18"/>
          <w:szCs w:val="18"/>
          <w:vertAlign w:val="superscript"/>
        </w:rPr>
        <w:t>th</w:t>
      </w:r>
      <w:r w:rsidR="00960BBE">
        <w:rPr>
          <w:rFonts w:cstheme="minorHAnsi"/>
          <w:sz w:val="18"/>
          <w:szCs w:val="18"/>
        </w:rPr>
        <w:t xml:space="preserve">    </w:t>
      </w:r>
      <w:r w:rsidR="00960BBE">
        <w:rPr>
          <w:rFonts w:cstheme="minorHAnsi"/>
          <w:sz w:val="20"/>
          <w:szCs w:val="20"/>
        </w:rPr>
        <w:t xml:space="preserve">           </w:t>
      </w:r>
      <w:r w:rsidR="00960BBE" w:rsidRPr="000709D9">
        <w:rPr>
          <w:rFonts w:ascii="Wingdings" w:hAnsi="Wingdings"/>
          <w:sz w:val="20"/>
          <w:szCs w:val="20"/>
        </w:rPr>
        <w:t></w:t>
      </w:r>
      <w:r w:rsidR="00960BBE" w:rsidRPr="000709D9">
        <w:rPr>
          <w:rFonts w:cstheme="minorHAnsi"/>
          <w:sz w:val="20"/>
          <w:szCs w:val="20"/>
        </w:rPr>
        <w:t xml:space="preserve"> </w:t>
      </w:r>
      <w:r w:rsidR="00960BBE">
        <w:rPr>
          <w:rFonts w:cstheme="minorHAnsi"/>
          <w:sz w:val="20"/>
          <w:szCs w:val="20"/>
        </w:rPr>
        <w:t xml:space="preserve">Tony Cota – </w:t>
      </w:r>
      <w:r w:rsidR="00960BBE" w:rsidRPr="00FF50BC">
        <w:rPr>
          <w:rFonts w:cstheme="minorHAnsi"/>
          <w:sz w:val="18"/>
          <w:szCs w:val="18"/>
        </w:rPr>
        <w:t>ST 15</w:t>
      </w:r>
      <w:r w:rsidR="00960BBE" w:rsidRPr="00FF50BC">
        <w:rPr>
          <w:rFonts w:cstheme="minorHAnsi"/>
          <w:sz w:val="18"/>
          <w:szCs w:val="18"/>
          <w:vertAlign w:val="superscript"/>
        </w:rPr>
        <w:t>th</w:t>
      </w:r>
      <w:r w:rsidR="00960BBE">
        <w:rPr>
          <w:rFonts w:cstheme="minorHAnsi"/>
          <w:sz w:val="20"/>
          <w:szCs w:val="20"/>
        </w:rPr>
        <w:br/>
      </w:r>
      <w:r w:rsidR="00960BBE" w:rsidRPr="000709D9">
        <w:rPr>
          <w:rFonts w:ascii="Wingdings" w:hAnsi="Wingdings"/>
          <w:sz w:val="20"/>
          <w:szCs w:val="20"/>
        </w:rPr>
        <w:t></w:t>
      </w:r>
      <w:r w:rsidR="00960BBE" w:rsidRPr="000709D9">
        <w:rPr>
          <w:rFonts w:cstheme="minorHAnsi"/>
          <w:sz w:val="20"/>
          <w:szCs w:val="20"/>
        </w:rPr>
        <w:t xml:space="preserve"> Sandra Roberts </w:t>
      </w:r>
      <w:r w:rsidR="00960BBE" w:rsidRPr="000709D9">
        <w:rPr>
          <w:rFonts w:cstheme="minorHAnsi"/>
          <w:sz w:val="18"/>
          <w:szCs w:val="18"/>
        </w:rPr>
        <w:t>– S</w:t>
      </w:r>
      <w:r w:rsidR="00960BBE">
        <w:rPr>
          <w:rFonts w:cstheme="minorHAnsi"/>
          <w:sz w:val="18"/>
          <w:szCs w:val="18"/>
        </w:rPr>
        <w:t>T</w:t>
      </w:r>
      <w:r w:rsidR="00960BBE" w:rsidRPr="000709D9">
        <w:rPr>
          <w:rFonts w:cstheme="minorHAnsi"/>
          <w:sz w:val="18"/>
          <w:szCs w:val="18"/>
        </w:rPr>
        <w:t xml:space="preserve"> </w:t>
      </w:r>
      <w:r w:rsidR="00960BBE">
        <w:rPr>
          <w:rFonts w:cstheme="minorHAnsi"/>
          <w:sz w:val="18"/>
          <w:szCs w:val="18"/>
        </w:rPr>
        <w:t>IT/EIPD/Gmt</w:t>
      </w:r>
      <w:r w:rsidR="00960BBE" w:rsidRPr="000709D9">
        <w:rPr>
          <w:rFonts w:ascii="Wingdings" w:hAnsi="Wingdings"/>
          <w:sz w:val="20"/>
          <w:szCs w:val="20"/>
        </w:rPr>
        <w:t></w:t>
      </w:r>
      <w:r w:rsidR="00960BBE" w:rsidRPr="000709D9">
        <w:rPr>
          <w:rFonts w:cstheme="minorHAnsi"/>
          <w:sz w:val="20"/>
          <w:szCs w:val="20"/>
        </w:rPr>
        <w:t xml:space="preserve"> </w:t>
      </w:r>
      <w:r w:rsidR="00960BBE">
        <w:rPr>
          <w:rFonts w:cstheme="minorHAnsi"/>
          <w:sz w:val="20"/>
          <w:szCs w:val="20"/>
        </w:rPr>
        <w:t>Julie O’connor</w:t>
      </w:r>
      <w:r w:rsidR="00960BBE" w:rsidRPr="000709D9">
        <w:rPr>
          <w:rFonts w:cstheme="minorHAnsi"/>
          <w:sz w:val="20"/>
          <w:szCs w:val="20"/>
        </w:rPr>
        <w:t xml:space="preserve"> </w:t>
      </w:r>
      <w:r w:rsidR="00960BBE">
        <w:rPr>
          <w:rFonts w:cstheme="minorHAnsi"/>
          <w:sz w:val="18"/>
          <w:szCs w:val="18"/>
        </w:rPr>
        <w:t xml:space="preserve">– UT Bill/Fin.          </w:t>
      </w:r>
      <w:r w:rsidR="00960BBE" w:rsidRPr="000709D9">
        <w:rPr>
          <w:rFonts w:ascii="Wingdings" w:hAnsi="Wingdings"/>
          <w:sz w:val="20"/>
          <w:szCs w:val="20"/>
        </w:rPr>
        <w:t></w:t>
      </w:r>
      <w:r w:rsidR="00960BBE" w:rsidRPr="000709D9">
        <w:rPr>
          <w:rFonts w:cstheme="minorHAnsi"/>
          <w:sz w:val="20"/>
          <w:szCs w:val="20"/>
        </w:rPr>
        <w:t xml:space="preserve"> </w:t>
      </w:r>
      <w:r w:rsidR="00960BBE">
        <w:rPr>
          <w:rFonts w:cstheme="minorHAnsi"/>
          <w:sz w:val="20"/>
          <w:szCs w:val="20"/>
        </w:rPr>
        <w:t>Erynne Fore</w:t>
      </w:r>
      <w:r w:rsidR="00960BBE" w:rsidRPr="000709D9">
        <w:rPr>
          <w:rFonts w:cstheme="minorHAnsi"/>
          <w:sz w:val="20"/>
          <w:szCs w:val="20"/>
        </w:rPr>
        <w:t xml:space="preserve"> </w:t>
      </w:r>
      <w:r w:rsidR="00960BBE" w:rsidRPr="000709D9">
        <w:rPr>
          <w:rFonts w:cstheme="minorHAnsi"/>
          <w:sz w:val="18"/>
          <w:szCs w:val="18"/>
        </w:rPr>
        <w:t>– S</w:t>
      </w:r>
      <w:r w:rsidR="00960BBE">
        <w:rPr>
          <w:rFonts w:cstheme="minorHAnsi"/>
          <w:sz w:val="18"/>
          <w:szCs w:val="18"/>
        </w:rPr>
        <w:t>T</w:t>
      </w:r>
      <w:r w:rsidR="00960BBE" w:rsidRPr="000709D9">
        <w:rPr>
          <w:rFonts w:cstheme="minorHAnsi"/>
          <w:sz w:val="18"/>
          <w:szCs w:val="18"/>
        </w:rPr>
        <w:t xml:space="preserve"> WRF</w:t>
      </w:r>
      <w:r w:rsidR="00960BBE">
        <w:rPr>
          <w:rFonts w:cstheme="minorHAnsi"/>
          <w:sz w:val="20"/>
          <w:szCs w:val="20"/>
        </w:rPr>
        <w:t xml:space="preserve">          </w:t>
      </w:r>
      <w:r w:rsidR="00960BBE" w:rsidRPr="000709D9">
        <w:rPr>
          <w:rFonts w:ascii="Wingdings" w:hAnsi="Wingdings"/>
          <w:sz w:val="20"/>
          <w:szCs w:val="20"/>
        </w:rPr>
        <w:t></w:t>
      </w:r>
      <w:r w:rsidR="00960BBE" w:rsidRPr="000709D9">
        <w:rPr>
          <w:rFonts w:cstheme="minorHAnsi"/>
          <w:sz w:val="20"/>
          <w:szCs w:val="20"/>
        </w:rPr>
        <w:t xml:space="preserve"> </w:t>
      </w:r>
      <w:r w:rsidR="00D624E5">
        <w:rPr>
          <w:rFonts w:cstheme="minorHAnsi"/>
          <w:sz w:val="20"/>
          <w:szCs w:val="20"/>
        </w:rPr>
        <w:t>Nick</w:t>
      </w:r>
      <w:r w:rsidR="00960BBE">
        <w:rPr>
          <w:rFonts w:cstheme="minorHAnsi"/>
          <w:sz w:val="20"/>
          <w:szCs w:val="20"/>
        </w:rPr>
        <w:t xml:space="preserve"> </w:t>
      </w:r>
      <w:r w:rsidR="00423052">
        <w:rPr>
          <w:rFonts w:cstheme="minorHAnsi"/>
          <w:sz w:val="20"/>
          <w:szCs w:val="20"/>
        </w:rPr>
        <w:t xml:space="preserve">Patten </w:t>
      </w:r>
      <w:r w:rsidR="00960BBE">
        <w:rPr>
          <w:rFonts w:cstheme="minorHAnsi"/>
          <w:sz w:val="20"/>
          <w:szCs w:val="20"/>
        </w:rPr>
        <w:t xml:space="preserve">– </w:t>
      </w:r>
      <w:r w:rsidR="00960BBE" w:rsidRPr="003268D4">
        <w:rPr>
          <w:rFonts w:cstheme="minorHAnsi"/>
          <w:sz w:val="18"/>
          <w:szCs w:val="18"/>
        </w:rPr>
        <w:t xml:space="preserve">ST </w:t>
      </w:r>
      <w:r w:rsidR="005C1EB5">
        <w:rPr>
          <w:rFonts w:cstheme="minorHAnsi"/>
          <w:sz w:val="18"/>
          <w:szCs w:val="18"/>
        </w:rPr>
        <w:t>Fin</w:t>
      </w:r>
      <w:r w:rsidR="00960BBE">
        <w:rPr>
          <w:rFonts w:cstheme="minorHAnsi"/>
          <w:sz w:val="18"/>
          <w:szCs w:val="18"/>
        </w:rPr>
        <w:br/>
      </w:r>
      <w:r w:rsidR="00960BBE" w:rsidRPr="000709D9">
        <w:rPr>
          <w:rFonts w:ascii="Wingdings" w:hAnsi="Wingdings"/>
          <w:sz w:val="20"/>
          <w:szCs w:val="20"/>
        </w:rPr>
        <w:t></w:t>
      </w:r>
      <w:r w:rsidR="00960BBE">
        <w:rPr>
          <w:rFonts w:cstheme="minorHAnsi"/>
          <w:sz w:val="20"/>
          <w:szCs w:val="20"/>
        </w:rPr>
        <w:t xml:space="preserve"> Corey Mastrud-</w:t>
      </w:r>
      <w:r w:rsidR="00960BBE" w:rsidRPr="00FF50BC">
        <w:rPr>
          <w:rFonts w:cstheme="minorHAnsi"/>
          <w:sz w:val="18"/>
          <w:szCs w:val="18"/>
        </w:rPr>
        <w:t>ST WFF</w:t>
      </w:r>
      <w:r w:rsidR="00960BBE">
        <w:rPr>
          <w:rFonts w:cstheme="minorHAnsi"/>
          <w:sz w:val="20"/>
          <w:szCs w:val="20"/>
        </w:rPr>
        <w:tab/>
        <w:t xml:space="preserve">             </w:t>
      </w:r>
      <w:r w:rsidR="00960BBE" w:rsidRPr="000709D9">
        <w:rPr>
          <w:rFonts w:ascii="Wingdings" w:hAnsi="Wingdings"/>
          <w:sz w:val="20"/>
          <w:szCs w:val="20"/>
        </w:rPr>
        <w:t></w:t>
      </w:r>
      <w:r w:rsidR="00960BBE" w:rsidRPr="000709D9">
        <w:rPr>
          <w:rFonts w:cstheme="minorHAnsi"/>
          <w:sz w:val="20"/>
          <w:szCs w:val="20"/>
        </w:rPr>
        <w:t xml:space="preserve"> </w:t>
      </w:r>
      <w:r w:rsidR="00960BBE">
        <w:rPr>
          <w:rFonts w:cstheme="minorHAnsi"/>
          <w:sz w:val="20"/>
          <w:szCs w:val="20"/>
        </w:rPr>
        <w:t xml:space="preserve">Rick Kuss </w:t>
      </w:r>
      <w:r w:rsidR="00960BBE">
        <w:rPr>
          <w:rFonts w:cstheme="minorHAnsi"/>
          <w:sz w:val="18"/>
          <w:szCs w:val="18"/>
        </w:rPr>
        <w:t>- ST</w:t>
      </w:r>
      <w:r w:rsidR="00960BBE" w:rsidRPr="000709D9">
        <w:rPr>
          <w:rFonts w:cstheme="minorHAnsi"/>
          <w:sz w:val="18"/>
          <w:szCs w:val="18"/>
        </w:rPr>
        <w:t xml:space="preserve"> </w:t>
      </w:r>
      <w:r w:rsidR="00960BBE">
        <w:rPr>
          <w:rFonts w:cstheme="minorHAnsi"/>
          <w:sz w:val="18"/>
          <w:szCs w:val="18"/>
        </w:rPr>
        <w:t xml:space="preserve">BOYD                           </w:t>
      </w:r>
      <w:r w:rsidR="00960BBE" w:rsidRPr="000709D9">
        <w:rPr>
          <w:rFonts w:ascii="Wingdings" w:hAnsi="Wingdings"/>
          <w:sz w:val="20"/>
          <w:szCs w:val="20"/>
        </w:rPr>
        <w:t></w:t>
      </w:r>
      <w:r w:rsidR="00960BBE" w:rsidRPr="000709D9">
        <w:rPr>
          <w:rFonts w:cstheme="minorHAnsi"/>
          <w:sz w:val="20"/>
          <w:szCs w:val="20"/>
        </w:rPr>
        <w:t xml:space="preserve"> </w:t>
      </w:r>
      <w:r w:rsidR="00423052">
        <w:rPr>
          <w:rFonts w:cstheme="minorHAnsi"/>
          <w:sz w:val="20"/>
          <w:szCs w:val="20"/>
        </w:rPr>
        <w:t>Cathleen Carr – CDD</w:t>
      </w:r>
      <w:r w:rsidR="00423052">
        <w:rPr>
          <w:rFonts w:cstheme="minorHAnsi"/>
          <w:sz w:val="20"/>
          <w:szCs w:val="20"/>
        </w:rPr>
        <w:tab/>
      </w:r>
      <w:r w:rsidR="00960BBE">
        <w:rPr>
          <w:rFonts w:cstheme="minorHAnsi"/>
          <w:sz w:val="20"/>
          <w:szCs w:val="20"/>
        </w:rPr>
        <w:t xml:space="preserve">   </w:t>
      </w:r>
      <w:r w:rsidR="00D624E5" w:rsidRPr="000709D9">
        <w:rPr>
          <w:rFonts w:ascii="Wingdings" w:hAnsi="Wingdings"/>
          <w:sz w:val="20"/>
          <w:szCs w:val="20"/>
        </w:rPr>
        <w:t></w:t>
      </w:r>
      <w:r w:rsidR="00D624E5" w:rsidRPr="000709D9">
        <w:rPr>
          <w:rFonts w:cstheme="minorHAnsi"/>
          <w:sz w:val="20"/>
          <w:szCs w:val="20"/>
        </w:rPr>
        <w:t xml:space="preserve"> </w:t>
      </w:r>
      <w:r w:rsidR="00D624E5">
        <w:rPr>
          <w:rFonts w:cstheme="minorHAnsi"/>
          <w:sz w:val="20"/>
          <w:szCs w:val="20"/>
        </w:rPr>
        <w:t>Josh Oliver</w:t>
      </w:r>
      <w:r w:rsidR="00D624E5">
        <w:rPr>
          <w:rFonts w:cstheme="minorHAnsi"/>
          <w:sz w:val="20"/>
          <w:szCs w:val="20"/>
        </w:rPr>
        <w:t xml:space="preserve"> </w:t>
      </w:r>
      <w:r w:rsidR="00D624E5">
        <w:rPr>
          <w:rFonts w:cstheme="minorHAnsi"/>
          <w:sz w:val="20"/>
          <w:szCs w:val="20"/>
        </w:rPr>
        <w:t xml:space="preserve">- </w:t>
      </w:r>
      <w:r w:rsidR="00D624E5" w:rsidRPr="00FF50BC">
        <w:rPr>
          <w:rFonts w:cstheme="minorHAnsi"/>
          <w:sz w:val="18"/>
          <w:szCs w:val="18"/>
        </w:rPr>
        <w:t>ST 15</w:t>
      </w:r>
      <w:r w:rsidR="00D624E5" w:rsidRPr="00FF50BC">
        <w:rPr>
          <w:rFonts w:cstheme="minorHAnsi"/>
          <w:sz w:val="18"/>
          <w:szCs w:val="18"/>
          <w:vertAlign w:val="superscript"/>
        </w:rPr>
        <w:t>th</w:t>
      </w:r>
      <w:r w:rsidR="00D624E5">
        <w:rPr>
          <w:rFonts w:cstheme="minorHAnsi"/>
          <w:sz w:val="18"/>
          <w:szCs w:val="18"/>
        </w:rPr>
        <w:t xml:space="preserve"> </w:t>
      </w:r>
    </w:p>
    <w:p w14:paraId="653465B6" w14:textId="77777777" w:rsidR="00D624E5" w:rsidRDefault="00D624E5" w:rsidP="00960BBE">
      <w:pPr>
        <w:rPr>
          <w:rFonts w:cstheme="minorHAnsi"/>
          <w:sz w:val="18"/>
          <w:szCs w:val="18"/>
        </w:rPr>
      </w:pPr>
    </w:p>
    <w:p w14:paraId="673F78CF" w14:textId="6F0FE1C8" w:rsidR="0010379B" w:rsidRDefault="00CA4AC2" w:rsidP="00960BBE">
      <w:pPr>
        <w:rPr>
          <w:rFonts w:cstheme="minorHAnsi"/>
        </w:rPr>
      </w:pPr>
      <w:r w:rsidRPr="0010379B">
        <w:rPr>
          <w:rFonts w:cstheme="minorHAnsi"/>
          <w:b/>
          <w:caps/>
          <w:color w:val="1F497D" w:themeColor="text2"/>
          <w:u w:val="single"/>
        </w:rPr>
        <w:t>Call to Order</w:t>
      </w:r>
      <w:r w:rsidR="00420F6B" w:rsidRPr="0010379B">
        <w:rPr>
          <w:rFonts w:cstheme="minorHAnsi"/>
          <w:b/>
          <w:caps/>
          <w:color w:val="1F497D" w:themeColor="text2"/>
          <w:u w:val="single"/>
        </w:rPr>
        <w:t>:</w:t>
      </w:r>
      <w:r w:rsidR="007462D7" w:rsidRPr="0010379B">
        <w:rPr>
          <w:rFonts w:cstheme="minorHAnsi"/>
          <w:caps/>
          <w:color w:val="1F497D" w:themeColor="text2"/>
        </w:rPr>
        <w:t xml:space="preserve"> </w:t>
      </w:r>
      <w:r w:rsidR="007462D7" w:rsidRPr="0010379B">
        <w:rPr>
          <w:rFonts w:cstheme="minorHAnsi"/>
          <w:color w:val="1F497D" w:themeColor="text2"/>
        </w:rPr>
        <w:t xml:space="preserve"> </w:t>
      </w:r>
      <w:r w:rsidR="00D624E5">
        <w:rPr>
          <w:rFonts w:cstheme="minorHAnsi"/>
        </w:rPr>
        <w:t>Brice Blackwelder</w:t>
      </w:r>
      <w:r w:rsidR="001A0158">
        <w:rPr>
          <w:rFonts w:cstheme="minorHAnsi"/>
        </w:rPr>
        <w:t xml:space="preserve"> – Welcome</w:t>
      </w:r>
      <w:r w:rsidR="00423953">
        <w:rPr>
          <w:rFonts w:cstheme="minorHAnsi"/>
        </w:rPr>
        <w:t xml:space="preserve"> Members</w:t>
      </w:r>
    </w:p>
    <w:p w14:paraId="06B6333D" w14:textId="48C3361A" w:rsidR="00423953" w:rsidRDefault="00423953" w:rsidP="00423953">
      <w:pPr>
        <w:pStyle w:val="ListParagraph"/>
        <w:numPr>
          <w:ilvl w:val="1"/>
          <w:numId w:val="12"/>
        </w:numPr>
        <w:spacing w:before="480" w:line="240" w:lineRule="auto"/>
        <w:rPr>
          <w:rFonts w:cstheme="minorHAnsi"/>
        </w:rPr>
      </w:pPr>
      <w:r w:rsidRPr="00423953">
        <w:rPr>
          <w:rFonts w:cstheme="minorHAnsi"/>
        </w:rPr>
        <w:t>Introduction of Board</w:t>
      </w:r>
    </w:p>
    <w:p w14:paraId="52B1B491" w14:textId="46A26239" w:rsidR="00423953" w:rsidRDefault="00423953" w:rsidP="00423953">
      <w:pPr>
        <w:pStyle w:val="ListParagraph"/>
        <w:numPr>
          <w:ilvl w:val="0"/>
          <w:numId w:val="12"/>
        </w:numPr>
        <w:spacing w:before="480" w:line="240" w:lineRule="auto"/>
        <w:rPr>
          <w:rFonts w:cstheme="minorHAnsi"/>
          <w:b/>
          <w:color w:val="17365D" w:themeColor="text2" w:themeShade="BF"/>
          <w:u w:val="single"/>
        </w:rPr>
      </w:pPr>
      <w:r>
        <w:rPr>
          <w:rFonts w:cstheme="minorHAnsi"/>
          <w:b/>
          <w:color w:val="17365D" w:themeColor="text2" w:themeShade="BF"/>
          <w:u w:val="single"/>
        </w:rPr>
        <w:t>MINUTES FROM LAST MEETING:</w:t>
      </w:r>
      <w:bookmarkStart w:id="0" w:name="_GoBack"/>
      <w:bookmarkEnd w:id="0"/>
    </w:p>
    <w:p w14:paraId="75E15A1C" w14:textId="012E2426" w:rsidR="0027340B" w:rsidRDefault="00423953" w:rsidP="0027340B">
      <w:pPr>
        <w:pStyle w:val="ListParagraph"/>
        <w:numPr>
          <w:ilvl w:val="1"/>
          <w:numId w:val="12"/>
        </w:numPr>
        <w:spacing w:before="480" w:line="240" w:lineRule="auto"/>
        <w:rPr>
          <w:rFonts w:cstheme="minorHAnsi"/>
        </w:rPr>
      </w:pPr>
      <w:r w:rsidRPr="00423953">
        <w:rPr>
          <w:rFonts w:cstheme="minorHAnsi"/>
        </w:rPr>
        <w:t xml:space="preserve">Approve Minutes from </w:t>
      </w:r>
      <w:r w:rsidR="00D624E5">
        <w:rPr>
          <w:rFonts w:cstheme="minorHAnsi"/>
        </w:rPr>
        <w:t>1/22/17</w:t>
      </w:r>
      <w:r w:rsidRPr="00423953">
        <w:rPr>
          <w:rFonts w:cstheme="minorHAnsi"/>
        </w:rPr>
        <w:t xml:space="preserve"> Meeting</w:t>
      </w:r>
    </w:p>
    <w:p w14:paraId="3FD18B33" w14:textId="4D07AA66" w:rsidR="00F6568E" w:rsidRPr="00F6568E" w:rsidRDefault="0027340B" w:rsidP="00F6568E">
      <w:pPr>
        <w:pStyle w:val="ListParagraph"/>
        <w:numPr>
          <w:ilvl w:val="0"/>
          <w:numId w:val="12"/>
        </w:numPr>
        <w:spacing w:before="480" w:line="240" w:lineRule="auto"/>
        <w:rPr>
          <w:rFonts w:cstheme="minorHAnsi"/>
          <w:b/>
          <w:color w:val="17365D" w:themeColor="text2" w:themeShade="BF"/>
          <w:u w:val="single"/>
        </w:rPr>
      </w:pPr>
      <w:r>
        <w:rPr>
          <w:rFonts w:cstheme="minorHAnsi"/>
          <w:b/>
          <w:color w:val="17365D" w:themeColor="text2" w:themeShade="BF"/>
          <w:u w:val="single"/>
        </w:rPr>
        <w:t>FINANCIALS:</w:t>
      </w:r>
    </w:p>
    <w:p w14:paraId="24D318C6" w14:textId="12A32983" w:rsidR="004A7377" w:rsidRPr="00D624E5" w:rsidRDefault="004B0C31" w:rsidP="00D624E5">
      <w:pPr>
        <w:pStyle w:val="ListParagraph"/>
        <w:numPr>
          <w:ilvl w:val="1"/>
          <w:numId w:val="12"/>
        </w:numPr>
        <w:spacing w:before="480" w:line="240" w:lineRule="auto"/>
        <w:rPr>
          <w:rFonts w:cstheme="minorHAnsi"/>
        </w:rPr>
      </w:pPr>
      <w:r>
        <w:rPr>
          <w:rFonts w:cstheme="minorHAnsi"/>
        </w:rPr>
        <w:t>Update on Financials</w:t>
      </w:r>
      <w:r w:rsidR="000F18AB">
        <w:rPr>
          <w:rFonts w:cstheme="minorHAnsi"/>
        </w:rPr>
        <w:t xml:space="preserve"> – </w:t>
      </w:r>
      <w:r w:rsidR="00D624E5">
        <w:rPr>
          <w:rFonts w:cstheme="minorHAnsi"/>
        </w:rPr>
        <w:t>Darcy Todd</w:t>
      </w:r>
      <w:r w:rsidRPr="00D624E5">
        <w:rPr>
          <w:rFonts w:cstheme="minorHAnsi"/>
        </w:rPr>
        <w:tab/>
      </w:r>
      <w:r w:rsidRPr="00D624E5">
        <w:rPr>
          <w:rFonts w:cstheme="minorHAnsi"/>
        </w:rPr>
        <w:tab/>
      </w:r>
    </w:p>
    <w:p w14:paraId="7546C99C" w14:textId="351043E0" w:rsidR="00022E5B" w:rsidRPr="00022E5B" w:rsidRDefault="00022E5B" w:rsidP="00022E5B">
      <w:pPr>
        <w:pStyle w:val="ListParagraph"/>
        <w:numPr>
          <w:ilvl w:val="0"/>
          <w:numId w:val="12"/>
        </w:numPr>
        <w:spacing w:before="480" w:line="240" w:lineRule="auto"/>
        <w:rPr>
          <w:rFonts w:cstheme="minorHAnsi"/>
          <w:b/>
          <w:color w:val="1F497D" w:themeColor="text2"/>
          <w:u w:val="single"/>
        </w:rPr>
      </w:pPr>
      <w:r w:rsidRPr="00022E5B">
        <w:rPr>
          <w:rFonts w:cstheme="minorHAnsi"/>
          <w:b/>
          <w:color w:val="1F497D" w:themeColor="text2"/>
          <w:u w:val="single"/>
        </w:rPr>
        <w:t>BUSINESS:</w:t>
      </w:r>
    </w:p>
    <w:p w14:paraId="531E638D" w14:textId="6F4B412D" w:rsidR="00723523" w:rsidRDefault="00D624E5" w:rsidP="00AB4F53">
      <w:pPr>
        <w:pStyle w:val="ListParagraph"/>
        <w:numPr>
          <w:ilvl w:val="1"/>
          <w:numId w:val="12"/>
        </w:numPr>
        <w:spacing w:before="480" w:line="240" w:lineRule="auto"/>
        <w:rPr>
          <w:rFonts w:cstheme="minorHAnsi"/>
        </w:rPr>
      </w:pPr>
      <w:r>
        <w:rPr>
          <w:rFonts w:cstheme="minorHAnsi"/>
        </w:rPr>
        <w:t>Representation - Update</w:t>
      </w:r>
    </w:p>
    <w:p w14:paraId="7132BE5E" w14:textId="6F3683B4" w:rsidR="004A7377" w:rsidRPr="00723523" w:rsidRDefault="00423052" w:rsidP="00723523">
      <w:pPr>
        <w:pStyle w:val="ListParagraph"/>
        <w:numPr>
          <w:ilvl w:val="1"/>
          <w:numId w:val="12"/>
        </w:numPr>
        <w:spacing w:before="480" w:line="240" w:lineRule="auto"/>
        <w:rPr>
          <w:rFonts w:cstheme="minorHAnsi"/>
        </w:rPr>
      </w:pPr>
      <w:r>
        <w:rPr>
          <w:rFonts w:cstheme="minorHAnsi"/>
        </w:rPr>
        <w:t xml:space="preserve">Quarterly Meeting Date Change - </w:t>
      </w:r>
      <w:r w:rsidR="00A17BC9" w:rsidRPr="00723523">
        <w:rPr>
          <w:rFonts w:cstheme="minorHAnsi"/>
        </w:rPr>
        <w:tab/>
      </w:r>
      <w:r w:rsidR="00A17BC9" w:rsidRPr="00723523">
        <w:rPr>
          <w:rFonts w:cstheme="minorHAnsi"/>
        </w:rPr>
        <w:tab/>
      </w:r>
    </w:p>
    <w:p w14:paraId="1F9E8231" w14:textId="33D2982C" w:rsidR="00723523" w:rsidRDefault="00423052" w:rsidP="00723523">
      <w:pPr>
        <w:pStyle w:val="ListParagraph"/>
        <w:numPr>
          <w:ilvl w:val="1"/>
          <w:numId w:val="12"/>
        </w:numPr>
        <w:spacing w:before="480" w:line="240" w:lineRule="auto"/>
        <w:rPr>
          <w:rFonts w:cstheme="minorHAnsi"/>
        </w:rPr>
      </w:pPr>
      <w:r>
        <w:rPr>
          <w:rFonts w:cstheme="minorHAnsi"/>
        </w:rPr>
        <w:t>By-Laws  - Define Eboard Roles &amp; Responsibilities / Spread job duties throughout Eboard</w:t>
      </w:r>
    </w:p>
    <w:p w14:paraId="26EB8C2B" w14:textId="661DFAA0" w:rsidR="00723523" w:rsidRDefault="00423052" w:rsidP="00723523">
      <w:pPr>
        <w:pStyle w:val="ListParagraph"/>
        <w:numPr>
          <w:ilvl w:val="1"/>
          <w:numId w:val="12"/>
        </w:numPr>
        <w:spacing w:before="480" w:line="240" w:lineRule="auto"/>
        <w:rPr>
          <w:rFonts w:cstheme="minorHAnsi"/>
        </w:rPr>
      </w:pPr>
      <w:r>
        <w:rPr>
          <w:rFonts w:cstheme="minorHAnsi"/>
        </w:rPr>
        <w:t>Boot MOU</w:t>
      </w:r>
    </w:p>
    <w:p w14:paraId="4FB55FB6" w14:textId="46418C68" w:rsidR="003F50DF" w:rsidRDefault="00423052" w:rsidP="00723523">
      <w:pPr>
        <w:pStyle w:val="ListParagraph"/>
        <w:numPr>
          <w:ilvl w:val="1"/>
          <w:numId w:val="12"/>
        </w:numPr>
        <w:spacing w:before="480" w:line="240" w:lineRule="auto"/>
        <w:rPr>
          <w:rFonts w:cstheme="minorHAnsi"/>
        </w:rPr>
      </w:pPr>
      <w:r>
        <w:rPr>
          <w:rFonts w:cstheme="minorHAnsi"/>
        </w:rPr>
        <w:t>Unit Clarification MOU</w:t>
      </w:r>
    </w:p>
    <w:p w14:paraId="6550FB60" w14:textId="310D6A2F" w:rsidR="00075C09" w:rsidRDefault="00423052" w:rsidP="00723523">
      <w:pPr>
        <w:pStyle w:val="ListParagraph"/>
        <w:numPr>
          <w:ilvl w:val="1"/>
          <w:numId w:val="12"/>
        </w:numPr>
        <w:spacing w:before="480" w:line="240" w:lineRule="auto"/>
        <w:rPr>
          <w:rFonts w:cstheme="minorHAnsi"/>
        </w:rPr>
      </w:pPr>
      <w:r>
        <w:rPr>
          <w:rFonts w:cstheme="minorHAnsi"/>
        </w:rPr>
        <w:t>PERS Update</w:t>
      </w:r>
    </w:p>
    <w:p w14:paraId="40DBA9C1" w14:textId="0EF7CAC4" w:rsidR="00022E5B" w:rsidRPr="000D65B3" w:rsidRDefault="005F0C6C" w:rsidP="00022E5B">
      <w:pPr>
        <w:pStyle w:val="ListParagraph"/>
        <w:numPr>
          <w:ilvl w:val="0"/>
          <w:numId w:val="12"/>
        </w:numPr>
        <w:spacing w:before="280" w:line="240" w:lineRule="auto"/>
      </w:pPr>
      <w:r w:rsidRPr="00997642">
        <w:rPr>
          <w:rFonts w:cstheme="minorHAnsi"/>
          <w:b/>
          <w:caps/>
          <w:color w:val="1F497D" w:themeColor="text2"/>
          <w:u w:val="single"/>
        </w:rPr>
        <w:t>Meeting Adjourned</w:t>
      </w:r>
      <w:r w:rsidR="00B4119C" w:rsidRPr="00997642">
        <w:rPr>
          <w:rFonts w:cstheme="minorHAnsi"/>
          <w:b/>
          <w:caps/>
          <w:color w:val="1F497D" w:themeColor="text2"/>
          <w:u w:val="single"/>
        </w:rPr>
        <w:t xml:space="preserve">  </w:t>
      </w:r>
    </w:p>
    <w:p w14:paraId="2D7D4C07" w14:textId="03F06DDC" w:rsidR="000D65B3" w:rsidRPr="007F7A2C" w:rsidRDefault="00022E5B" w:rsidP="00AB4F53">
      <w:pPr>
        <w:pStyle w:val="ListParagraph"/>
        <w:numPr>
          <w:ilvl w:val="0"/>
          <w:numId w:val="12"/>
        </w:numPr>
        <w:spacing w:before="280" w:line="240" w:lineRule="auto"/>
      </w:pPr>
      <w:r>
        <w:rPr>
          <w:rFonts w:cstheme="minorHAnsi"/>
          <w:b/>
          <w:caps/>
          <w:color w:val="1F497D" w:themeColor="text2"/>
          <w:u w:val="single"/>
        </w:rPr>
        <w:t>action items/NOTES</w:t>
      </w:r>
      <w:r w:rsidR="00317442" w:rsidRPr="00997642">
        <w:rPr>
          <w:rFonts w:cstheme="minorHAnsi"/>
          <w:b/>
          <w:caps/>
          <w:color w:val="1F497D" w:themeColor="text2"/>
          <w:u w:val="single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76"/>
        <w:gridCol w:w="7263"/>
      </w:tblGrid>
      <w:tr w:rsidR="000D65B3" w14:paraId="26179FA3" w14:textId="77777777" w:rsidTr="00B0415A">
        <w:trPr>
          <w:trHeight w:val="183"/>
        </w:trPr>
        <w:tc>
          <w:tcPr>
            <w:tcW w:w="2776" w:type="dxa"/>
          </w:tcPr>
          <w:p w14:paraId="1515838C" w14:textId="69144BEF" w:rsidR="000D65B3" w:rsidRDefault="000D65B3" w:rsidP="000D65B3">
            <w:pPr>
              <w:pStyle w:val="ListParagraph"/>
              <w:spacing w:before="280"/>
              <w:ind w:left="0"/>
            </w:pPr>
            <w:r>
              <w:t>Who</w:t>
            </w:r>
          </w:p>
        </w:tc>
        <w:tc>
          <w:tcPr>
            <w:tcW w:w="7263" w:type="dxa"/>
          </w:tcPr>
          <w:p w14:paraId="75645B83" w14:textId="4AB1FD4B" w:rsidR="000D65B3" w:rsidRDefault="000D65B3" w:rsidP="000D65B3">
            <w:pPr>
              <w:pStyle w:val="ListParagraph"/>
              <w:spacing w:before="280"/>
              <w:ind w:left="0"/>
            </w:pPr>
            <w:r>
              <w:t>What</w:t>
            </w:r>
          </w:p>
        </w:tc>
      </w:tr>
      <w:tr w:rsidR="000D65B3" w14:paraId="3B5C5D10" w14:textId="77777777" w:rsidTr="00B0415A">
        <w:trPr>
          <w:trHeight w:val="367"/>
        </w:trPr>
        <w:tc>
          <w:tcPr>
            <w:tcW w:w="2776" w:type="dxa"/>
          </w:tcPr>
          <w:p w14:paraId="7353EB2E" w14:textId="77777777" w:rsidR="000D65B3" w:rsidRDefault="000D65B3" w:rsidP="000D65B3">
            <w:pPr>
              <w:pStyle w:val="ListParagraph"/>
              <w:spacing w:before="280"/>
              <w:ind w:left="0"/>
            </w:pPr>
          </w:p>
        </w:tc>
        <w:tc>
          <w:tcPr>
            <w:tcW w:w="7263" w:type="dxa"/>
          </w:tcPr>
          <w:p w14:paraId="7572420A" w14:textId="77777777" w:rsidR="000D65B3" w:rsidRDefault="000D65B3" w:rsidP="000D65B3">
            <w:pPr>
              <w:pStyle w:val="ListParagraph"/>
              <w:spacing w:before="280"/>
              <w:ind w:left="0"/>
            </w:pPr>
          </w:p>
        </w:tc>
      </w:tr>
      <w:tr w:rsidR="000D65B3" w14:paraId="2D5AE8CF" w14:textId="77777777" w:rsidTr="00B0415A">
        <w:trPr>
          <w:trHeight w:val="367"/>
        </w:trPr>
        <w:tc>
          <w:tcPr>
            <w:tcW w:w="2776" w:type="dxa"/>
          </w:tcPr>
          <w:p w14:paraId="616B0A26" w14:textId="77777777" w:rsidR="000D65B3" w:rsidRDefault="000D65B3" w:rsidP="000D65B3">
            <w:pPr>
              <w:pStyle w:val="ListParagraph"/>
              <w:spacing w:before="280"/>
              <w:ind w:left="0"/>
            </w:pPr>
          </w:p>
        </w:tc>
        <w:tc>
          <w:tcPr>
            <w:tcW w:w="7263" w:type="dxa"/>
          </w:tcPr>
          <w:p w14:paraId="62713DC0" w14:textId="77777777" w:rsidR="000D65B3" w:rsidRDefault="000D65B3" w:rsidP="000D65B3">
            <w:pPr>
              <w:pStyle w:val="ListParagraph"/>
              <w:spacing w:before="280"/>
              <w:ind w:left="0"/>
            </w:pPr>
          </w:p>
        </w:tc>
      </w:tr>
    </w:tbl>
    <w:p w14:paraId="0E9AC246" w14:textId="4EAF131E" w:rsidR="00317442" w:rsidRPr="007F7A2C" w:rsidRDefault="00317442" w:rsidP="000D65B3">
      <w:pPr>
        <w:spacing w:before="280" w:line="240" w:lineRule="auto"/>
      </w:pPr>
    </w:p>
    <w:sectPr w:rsidR="00317442" w:rsidRPr="007F7A2C" w:rsidSect="00454C75">
      <w:pgSz w:w="12240" w:h="15840"/>
      <w:pgMar w:top="45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2DD0E" w14:textId="77777777" w:rsidR="00DF52D8" w:rsidRDefault="00DF52D8" w:rsidP="008F4A3D">
      <w:pPr>
        <w:spacing w:after="0" w:line="240" w:lineRule="auto"/>
      </w:pPr>
      <w:r>
        <w:separator/>
      </w:r>
    </w:p>
  </w:endnote>
  <w:endnote w:type="continuationSeparator" w:id="0">
    <w:p w14:paraId="77FA50AA" w14:textId="77777777" w:rsidR="00DF52D8" w:rsidRDefault="00DF52D8" w:rsidP="008F4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1F4A8" w14:textId="77777777" w:rsidR="00DF52D8" w:rsidRDefault="00DF52D8" w:rsidP="008F4A3D">
      <w:pPr>
        <w:spacing w:after="0" w:line="240" w:lineRule="auto"/>
      </w:pPr>
      <w:r>
        <w:separator/>
      </w:r>
    </w:p>
  </w:footnote>
  <w:footnote w:type="continuationSeparator" w:id="0">
    <w:p w14:paraId="7F7C9F71" w14:textId="77777777" w:rsidR="00DF52D8" w:rsidRDefault="00DF52D8" w:rsidP="008F4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34DBC"/>
    <w:multiLevelType w:val="hybridMultilevel"/>
    <w:tmpl w:val="5636EBF4"/>
    <w:lvl w:ilvl="0" w:tplc="CBA613F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23C06"/>
    <w:multiLevelType w:val="hybridMultilevel"/>
    <w:tmpl w:val="798E9FE2"/>
    <w:lvl w:ilvl="0" w:tplc="2AC0708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8720678"/>
    <w:multiLevelType w:val="hybridMultilevel"/>
    <w:tmpl w:val="A810E80A"/>
    <w:lvl w:ilvl="0" w:tplc="0C2894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17B07"/>
    <w:multiLevelType w:val="hybridMultilevel"/>
    <w:tmpl w:val="3CD8ADA4"/>
    <w:lvl w:ilvl="0" w:tplc="91D04C8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53461F"/>
    <w:multiLevelType w:val="hybridMultilevel"/>
    <w:tmpl w:val="71AC4D68"/>
    <w:lvl w:ilvl="0" w:tplc="E8B05ED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2A36484"/>
    <w:multiLevelType w:val="hybridMultilevel"/>
    <w:tmpl w:val="A8821FC4"/>
    <w:lvl w:ilvl="0" w:tplc="7A0A75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DE05AF"/>
    <w:multiLevelType w:val="hybridMultilevel"/>
    <w:tmpl w:val="D60C08EE"/>
    <w:lvl w:ilvl="0" w:tplc="97040F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C5406"/>
    <w:multiLevelType w:val="hybridMultilevel"/>
    <w:tmpl w:val="DAAEF18C"/>
    <w:lvl w:ilvl="0" w:tplc="D12048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C347A"/>
    <w:multiLevelType w:val="hybridMultilevel"/>
    <w:tmpl w:val="3238E816"/>
    <w:lvl w:ilvl="0" w:tplc="0624FC1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6CAC5E58"/>
    <w:multiLevelType w:val="hybridMultilevel"/>
    <w:tmpl w:val="422865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DB45BA9"/>
    <w:multiLevelType w:val="hybridMultilevel"/>
    <w:tmpl w:val="F9FAA456"/>
    <w:lvl w:ilvl="0" w:tplc="9AD66FF8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0233FF2"/>
    <w:multiLevelType w:val="hybridMultilevel"/>
    <w:tmpl w:val="CF42BF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40240"/>
    <w:multiLevelType w:val="hybridMultilevel"/>
    <w:tmpl w:val="B7CE05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10"/>
  </w:num>
  <w:num w:numId="7">
    <w:abstractNumId w:val="1"/>
  </w:num>
  <w:num w:numId="8">
    <w:abstractNumId w:val="2"/>
  </w:num>
  <w:num w:numId="9">
    <w:abstractNumId w:val="6"/>
  </w:num>
  <w:num w:numId="10">
    <w:abstractNumId w:val="7"/>
  </w:num>
  <w:num w:numId="11">
    <w:abstractNumId w:val="9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B4C"/>
    <w:rsid w:val="0000194F"/>
    <w:rsid w:val="00022E5B"/>
    <w:rsid w:val="00036238"/>
    <w:rsid w:val="000650B3"/>
    <w:rsid w:val="000709D9"/>
    <w:rsid w:val="00075C09"/>
    <w:rsid w:val="000A4233"/>
    <w:rsid w:val="000A5519"/>
    <w:rsid w:val="000D65B3"/>
    <w:rsid w:val="000E7973"/>
    <w:rsid w:val="000F18AB"/>
    <w:rsid w:val="0010379B"/>
    <w:rsid w:val="00113E6C"/>
    <w:rsid w:val="00113E7A"/>
    <w:rsid w:val="001256E0"/>
    <w:rsid w:val="00132B0F"/>
    <w:rsid w:val="001460C3"/>
    <w:rsid w:val="00175401"/>
    <w:rsid w:val="00183CFE"/>
    <w:rsid w:val="00195EA4"/>
    <w:rsid w:val="001A0158"/>
    <w:rsid w:val="001B1589"/>
    <w:rsid w:val="001D15A2"/>
    <w:rsid w:val="001D2D52"/>
    <w:rsid w:val="0021527F"/>
    <w:rsid w:val="0027340B"/>
    <w:rsid w:val="00285EAC"/>
    <w:rsid w:val="002A0B82"/>
    <w:rsid w:val="002A5AFB"/>
    <w:rsid w:val="002C555E"/>
    <w:rsid w:val="002F3E1C"/>
    <w:rsid w:val="002F5113"/>
    <w:rsid w:val="00317442"/>
    <w:rsid w:val="00321184"/>
    <w:rsid w:val="00327677"/>
    <w:rsid w:val="003503AE"/>
    <w:rsid w:val="00354D23"/>
    <w:rsid w:val="003A4C6E"/>
    <w:rsid w:val="003A79BD"/>
    <w:rsid w:val="003B64C2"/>
    <w:rsid w:val="003D799B"/>
    <w:rsid w:val="003F50DF"/>
    <w:rsid w:val="00401108"/>
    <w:rsid w:val="00412106"/>
    <w:rsid w:val="004127AC"/>
    <w:rsid w:val="00420F6B"/>
    <w:rsid w:val="00423052"/>
    <w:rsid w:val="00423953"/>
    <w:rsid w:val="004328F0"/>
    <w:rsid w:val="00445B64"/>
    <w:rsid w:val="00454C75"/>
    <w:rsid w:val="00456180"/>
    <w:rsid w:val="00481986"/>
    <w:rsid w:val="00490582"/>
    <w:rsid w:val="004A5FCD"/>
    <w:rsid w:val="004A7377"/>
    <w:rsid w:val="004B0C31"/>
    <w:rsid w:val="004E7CA7"/>
    <w:rsid w:val="00502001"/>
    <w:rsid w:val="00505507"/>
    <w:rsid w:val="00536F99"/>
    <w:rsid w:val="00550454"/>
    <w:rsid w:val="00571372"/>
    <w:rsid w:val="00581D1C"/>
    <w:rsid w:val="005B5335"/>
    <w:rsid w:val="005B6D60"/>
    <w:rsid w:val="005C00CE"/>
    <w:rsid w:val="005C1EB5"/>
    <w:rsid w:val="005C2016"/>
    <w:rsid w:val="005F0298"/>
    <w:rsid w:val="005F0C6C"/>
    <w:rsid w:val="0060271E"/>
    <w:rsid w:val="00626C12"/>
    <w:rsid w:val="00643252"/>
    <w:rsid w:val="00680973"/>
    <w:rsid w:val="00710648"/>
    <w:rsid w:val="00712768"/>
    <w:rsid w:val="00723523"/>
    <w:rsid w:val="007443CE"/>
    <w:rsid w:val="007462D7"/>
    <w:rsid w:val="00761D6D"/>
    <w:rsid w:val="00773007"/>
    <w:rsid w:val="007738F4"/>
    <w:rsid w:val="007A1330"/>
    <w:rsid w:val="007A50AF"/>
    <w:rsid w:val="007B3EEB"/>
    <w:rsid w:val="007D02F4"/>
    <w:rsid w:val="007E444E"/>
    <w:rsid w:val="007F6478"/>
    <w:rsid w:val="007F7A2C"/>
    <w:rsid w:val="0081454F"/>
    <w:rsid w:val="00823201"/>
    <w:rsid w:val="008307E0"/>
    <w:rsid w:val="0088582F"/>
    <w:rsid w:val="0089719A"/>
    <w:rsid w:val="008972CE"/>
    <w:rsid w:val="008B5094"/>
    <w:rsid w:val="008B5490"/>
    <w:rsid w:val="008C1A05"/>
    <w:rsid w:val="008E2D6D"/>
    <w:rsid w:val="008F0596"/>
    <w:rsid w:val="008F0DAD"/>
    <w:rsid w:val="008F470B"/>
    <w:rsid w:val="008F4A3D"/>
    <w:rsid w:val="009461BF"/>
    <w:rsid w:val="00960BBE"/>
    <w:rsid w:val="0097611C"/>
    <w:rsid w:val="00986E3B"/>
    <w:rsid w:val="00997642"/>
    <w:rsid w:val="009B1B4C"/>
    <w:rsid w:val="009B4FE5"/>
    <w:rsid w:val="009D48E4"/>
    <w:rsid w:val="00A0449F"/>
    <w:rsid w:val="00A1431F"/>
    <w:rsid w:val="00A17BC9"/>
    <w:rsid w:val="00A274D2"/>
    <w:rsid w:val="00A326E0"/>
    <w:rsid w:val="00A50928"/>
    <w:rsid w:val="00A551BD"/>
    <w:rsid w:val="00A57166"/>
    <w:rsid w:val="00A60B02"/>
    <w:rsid w:val="00A60CE9"/>
    <w:rsid w:val="00AA4F1D"/>
    <w:rsid w:val="00AB1D67"/>
    <w:rsid w:val="00AB4F53"/>
    <w:rsid w:val="00AE600F"/>
    <w:rsid w:val="00B02EC2"/>
    <w:rsid w:val="00B0415A"/>
    <w:rsid w:val="00B10E8A"/>
    <w:rsid w:val="00B3286A"/>
    <w:rsid w:val="00B4119C"/>
    <w:rsid w:val="00B54212"/>
    <w:rsid w:val="00B73C3A"/>
    <w:rsid w:val="00B9180F"/>
    <w:rsid w:val="00B93144"/>
    <w:rsid w:val="00BC7789"/>
    <w:rsid w:val="00BD083A"/>
    <w:rsid w:val="00BD1304"/>
    <w:rsid w:val="00C07972"/>
    <w:rsid w:val="00C14EEC"/>
    <w:rsid w:val="00C308A6"/>
    <w:rsid w:val="00C97DE3"/>
    <w:rsid w:val="00CA1277"/>
    <w:rsid w:val="00CA3A62"/>
    <w:rsid w:val="00CA4AC2"/>
    <w:rsid w:val="00CB6C18"/>
    <w:rsid w:val="00CC17E1"/>
    <w:rsid w:val="00CE7BA3"/>
    <w:rsid w:val="00CF41D4"/>
    <w:rsid w:val="00CF6EC8"/>
    <w:rsid w:val="00D02824"/>
    <w:rsid w:val="00D02F1B"/>
    <w:rsid w:val="00D1236B"/>
    <w:rsid w:val="00D138A1"/>
    <w:rsid w:val="00D177BC"/>
    <w:rsid w:val="00D21E75"/>
    <w:rsid w:val="00D275F9"/>
    <w:rsid w:val="00D33782"/>
    <w:rsid w:val="00D37033"/>
    <w:rsid w:val="00D46578"/>
    <w:rsid w:val="00D47ACE"/>
    <w:rsid w:val="00D61B4D"/>
    <w:rsid w:val="00D624E5"/>
    <w:rsid w:val="00D7518B"/>
    <w:rsid w:val="00D81761"/>
    <w:rsid w:val="00D95521"/>
    <w:rsid w:val="00DC1ED1"/>
    <w:rsid w:val="00DC5C4F"/>
    <w:rsid w:val="00DC6F6C"/>
    <w:rsid w:val="00DE3B85"/>
    <w:rsid w:val="00DF52D8"/>
    <w:rsid w:val="00E4634F"/>
    <w:rsid w:val="00E47441"/>
    <w:rsid w:val="00E5741E"/>
    <w:rsid w:val="00E60276"/>
    <w:rsid w:val="00E62A5D"/>
    <w:rsid w:val="00E81129"/>
    <w:rsid w:val="00E83D94"/>
    <w:rsid w:val="00EA70C7"/>
    <w:rsid w:val="00EB3093"/>
    <w:rsid w:val="00EB581D"/>
    <w:rsid w:val="00EE6BF3"/>
    <w:rsid w:val="00EF05CE"/>
    <w:rsid w:val="00EF22D9"/>
    <w:rsid w:val="00EF7A45"/>
    <w:rsid w:val="00F06625"/>
    <w:rsid w:val="00F1711D"/>
    <w:rsid w:val="00F2658C"/>
    <w:rsid w:val="00F268CE"/>
    <w:rsid w:val="00F31778"/>
    <w:rsid w:val="00F6568E"/>
    <w:rsid w:val="00F74181"/>
    <w:rsid w:val="00F76027"/>
    <w:rsid w:val="00F778A0"/>
    <w:rsid w:val="00FA391C"/>
    <w:rsid w:val="00FB751A"/>
    <w:rsid w:val="00FC71B1"/>
    <w:rsid w:val="00FE0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4B6A649"/>
  <w15:docId w15:val="{BEF02F3D-0ABE-4EEA-B95C-ADDFECAA7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B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0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4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A3D"/>
  </w:style>
  <w:style w:type="paragraph" w:styleId="Footer">
    <w:name w:val="footer"/>
    <w:basedOn w:val="Normal"/>
    <w:link w:val="FooterChar"/>
    <w:uiPriority w:val="99"/>
    <w:unhideWhenUsed/>
    <w:rsid w:val="008F4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A3D"/>
  </w:style>
  <w:style w:type="paragraph" w:customStyle="1" w:styleId="Default">
    <w:name w:val="Default"/>
    <w:rsid w:val="001D15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table" w:styleId="TableGrid">
    <w:name w:val="Table Grid"/>
    <w:basedOn w:val="TableNormal"/>
    <w:uiPriority w:val="59"/>
    <w:rsid w:val="000D6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9768">
              <w:marLeft w:val="0"/>
              <w:marRight w:val="0"/>
              <w:marTop w:val="0"/>
              <w:marBottom w:val="0"/>
              <w:divBdr>
                <w:top w:val="single" w:sz="48" w:space="0" w:color="2B9AA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094FA-C52E-42D5-BB26-9A709951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end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</dc:creator>
  <cp:keywords/>
  <dc:description/>
  <cp:lastModifiedBy>Julie Price</cp:lastModifiedBy>
  <cp:revision>4</cp:revision>
  <cp:lastPrinted>2017-04-25T00:05:00Z</cp:lastPrinted>
  <dcterms:created xsi:type="dcterms:W3CDTF">2017-04-25T00:05:00Z</dcterms:created>
  <dcterms:modified xsi:type="dcterms:W3CDTF">2017-04-25T00:06:00Z</dcterms:modified>
</cp:coreProperties>
</file>